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0839F0" w:rsidTr="00B21F12">
        <w:tc>
          <w:tcPr>
            <w:tcW w:w="3964" w:type="dxa"/>
          </w:tcPr>
          <w:p w:rsidR="000839F0" w:rsidRP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0" w:rsidRPr="000839F0" w:rsidTr="00B21F12">
        <w:tc>
          <w:tcPr>
            <w:tcW w:w="3964" w:type="dxa"/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39F0">
              <w:rPr>
                <w:rFonts w:ascii="Times New Roman" w:hAnsi="Times New Roman" w:cs="Times New Roman"/>
                <w:i/>
                <w:sz w:val="16"/>
                <w:szCs w:val="16"/>
              </w:rPr>
              <w:t>miejscowość data</w:t>
            </w:r>
          </w:p>
        </w:tc>
      </w:tr>
    </w:tbl>
    <w:p w:rsidR="00805927" w:rsidRPr="000839F0" w:rsidRDefault="00805927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0839F0" w:rsidRDefault="000839F0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0839F0" w:rsidRDefault="000839F0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E75EBC" w:rsidRDefault="000839F0" w:rsidP="000839F0">
      <w:pPr>
        <w:spacing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5EBC">
        <w:rPr>
          <w:rFonts w:ascii="Times New Roman" w:hAnsi="Times New Roman" w:cs="Times New Roman"/>
          <w:b/>
          <w:sz w:val="20"/>
          <w:szCs w:val="20"/>
        </w:rPr>
        <w:t>INFORMACJA</w:t>
      </w:r>
    </w:p>
    <w:p w:rsidR="000839F0" w:rsidRPr="000839F0" w:rsidRDefault="000839F0" w:rsidP="000839F0">
      <w:pPr>
        <w:spacing w:line="28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839F0">
        <w:rPr>
          <w:rFonts w:ascii="Times New Roman" w:hAnsi="Times New Roman" w:cs="Times New Roman"/>
          <w:sz w:val="20"/>
          <w:szCs w:val="20"/>
        </w:rPr>
        <w:t xml:space="preserve">o </w:t>
      </w:r>
      <w:r w:rsidR="005565BC">
        <w:rPr>
          <w:rFonts w:ascii="Times New Roman" w:hAnsi="Times New Roman" w:cs="Times New Roman"/>
          <w:sz w:val="20"/>
          <w:szCs w:val="20"/>
        </w:rPr>
        <w:t xml:space="preserve">liczbie dzieci, którym wójt, burmistrz (prezydent miasta) nie wskazał miejsca korzystania z wychowania przedszkolnego </w:t>
      </w:r>
    </w:p>
    <w:p w:rsidR="000839F0" w:rsidRDefault="000839F0" w:rsidP="000839F0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Default="00E75EBC" w:rsidP="000839F0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839F0" w:rsidRDefault="005565BC" w:rsidP="00463AE8">
      <w:pPr>
        <w:spacing w:line="28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alizując zapisy § 3 ust. 2 rozporządzenia Ministra Edukacji Narodowej z dnia 14 grudnia 2017 r. </w:t>
      </w:r>
      <w:r w:rsidR="00463AE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w sprawie udzielania jednostkom samorządu terytorialnego dotacji celowej z budżetu państwa na dofinansowanie zadań w zakresie wychowania przedszkolnego (Dz.U. z 2017 poz. 2425) i</w:t>
      </w:r>
      <w:r w:rsidR="000839F0">
        <w:rPr>
          <w:rFonts w:ascii="Times New Roman" w:hAnsi="Times New Roman" w:cs="Times New Roman"/>
          <w:sz w:val="20"/>
          <w:szCs w:val="20"/>
        </w:rPr>
        <w:t xml:space="preserve">nformuję, że na terenie Gminy ………………………... </w:t>
      </w:r>
      <w:r>
        <w:rPr>
          <w:rFonts w:ascii="Times New Roman" w:hAnsi="Times New Roman" w:cs="Times New Roman"/>
          <w:sz w:val="20"/>
          <w:szCs w:val="20"/>
        </w:rPr>
        <w:t xml:space="preserve">liczba dzieci, które w roku bazowym kończą 5 lat lub mniej, którym nie wskazano miejsca korzystania z wychowania przedszkolnego, według stanu na dzień 30 września roku szkolnego, na który zostało przeprowadzone postępowanie rekrutacyjne wynosi ……………. </w:t>
      </w:r>
      <w:r w:rsidR="000839F0">
        <w:rPr>
          <w:rFonts w:ascii="Times New Roman" w:hAnsi="Times New Roman" w:cs="Times New Roman"/>
          <w:sz w:val="20"/>
          <w:szCs w:val="20"/>
        </w:rPr>
        <w:t>.</w:t>
      </w:r>
    </w:p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D39B8" w:rsidRDefault="00ED39B8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Default="00E75EBC" w:rsidP="00E75EBC">
            <w:pPr>
              <w:spacing w:line="2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Default="00E75EBC" w:rsidP="00E75EBC">
            <w:pPr>
              <w:spacing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C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eczęć i p</w:t>
            </w:r>
            <w:r w:rsidRPr="00E75EBC">
              <w:rPr>
                <w:rFonts w:ascii="Times New Roman" w:hAnsi="Times New Roman" w:cs="Times New Roman"/>
                <w:i/>
                <w:sz w:val="16"/>
                <w:szCs w:val="16"/>
              </w:rPr>
              <w:t>odpis wójta (burmistrza, prezydenta miasta)</w:t>
            </w:r>
          </w:p>
        </w:tc>
      </w:tr>
    </w:tbl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75EBC" w:rsidSect="00ED39B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4F" w:rsidRDefault="004A3A4F" w:rsidP="000839F0">
      <w:pPr>
        <w:spacing w:after="0" w:line="240" w:lineRule="auto"/>
      </w:pPr>
      <w:r>
        <w:separator/>
      </w:r>
    </w:p>
  </w:endnote>
  <w:endnote w:type="continuationSeparator" w:id="0">
    <w:p w:rsidR="004A3A4F" w:rsidRDefault="004A3A4F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4F" w:rsidRDefault="004A3A4F" w:rsidP="000839F0">
      <w:pPr>
        <w:spacing w:after="0" w:line="240" w:lineRule="auto"/>
      </w:pPr>
      <w:r>
        <w:separator/>
      </w:r>
    </w:p>
  </w:footnote>
  <w:footnote w:type="continuationSeparator" w:id="0">
    <w:p w:rsidR="004A3A4F" w:rsidRDefault="004A3A4F" w:rsidP="0008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12" w:rsidRPr="00B21F12" w:rsidRDefault="00B21F12" w:rsidP="00B21F12">
    <w:pPr>
      <w:spacing w:after="0" w:line="260" w:lineRule="atLeast"/>
      <w:jc w:val="right"/>
      <w:rPr>
        <w:sz w:val="16"/>
        <w:szCs w:val="16"/>
      </w:rPr>
    </w:pPr>
    <w:r w:rsidRPr="00B21F12">
      <w:rPr>
        <w:rFonts w:ascii="Times New Roman" w:hAnsi="Times New Roman" w:cs="Times New Roman"/>
        <w:b/>
        <w:sz w:val="16"/>
        <w:szCs w:val="16"/>
      </w:rPr>
      <w:t>Załącznik Nr 2</w:t>
    </w:r>
    <w:r w:rsidRPr="00B21F12">
      <w:rPr>
        <w:rFonts w:ascii="Times New Roman" w:hAnsi="Times New Roman" w:cs="Times New Roman"/>
        <w:sz w:val="16"/>
        <w:szCs w:val="16"/>
      </w:rPr>
      <w:t xml:space="preserve"> do pisma znak:WO-II.3146.2.195.2019.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C11BC"/>
    <w:rsid w:val="001005F1"/>
    <w:rsid w:val="00105B7B"/>
    <w:rsid w:val="00156E50"/>
    <w:rsid w:val="00165C4F"/>
    <w:rsid w:val="00233C8E"/>
    <w:rsid w:val="002B359D"/>
    <w:rsid w:val="00463AE8"/>
    <w:rsid w:val="004A3A4F"/>
    <w:rsid w:val="005565BC"/>
    <w:rsid w:val="0068483A"/>
    <w:rsid w:val="00787A24"/>
    <w:rsid w:val="00805927"/>
    <w:rsid w:val="00945256"/>
    <w:rsid w:val="00AB4A99"/>
    <w:rsid w:val="00AF7329"/>
    <w:rsid w:val="00B2144B"/>
    <w:rsid w:val="00B21F12"/>
    <w:rsid w:val="00C040FB"/>
    <w:rsid w:val="00D82FEB"/>
    <w:rsid w:val="00E00BE1"/>
    <w:rsid w:val="00E66843"/>
    <w:rsid w:val="00E66EA7"/>
    <w:rsid w:val="00E75EBC"/>
    <w:rsid w:val="00ED39B8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16B8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F12"/>
  </w:style>
  <w:style w:type="paragraph" w:styleId="Stopka">
    <w:name w:val="footer"/>
    <w:basedOn w:val="Normalny"/>
    <w:link w:val="Stopka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BE6A-D5CD-4A00-A79E-C377C809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14</cp:revision>
  <cp:lastPrinted>2019-09-12T07:04:00Z</cp:lastPrinted>
  <dcterms:created xsi:type="dcterms:W3CDTF">2017-08-28T07:54:00Z</dcterms:created>
  <dcterms:modified xsi:type="dcterms:W3CDTF">2019-09-12T07:04:00Z</dcterms:modified>
</cp:coreProperties>
</file>